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68" w:rsidRDefault="008B64CC" w:rsidP="009C0365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                        </w:t>
      </w:r>
    </w:p>
    <w:p w:rsidR="000B6EE4" w:rsidRPr="00C715EF" w:rsidRDefault="008B64CC" w:rsidP="00F834B2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0B6EE4" w:rsidRPr="00C715EF">
        <w:rPr>
          <w:rFonts w:ascii="Arial" w:hAnsi="Arial" w:cs="Arial"/>
          <w:spacing w:val="-4"/>
          <w:sz w:val="24"/>
          <w:szCs w:val="24"/>
        </w:rPr>
        <w:t>РОССИЙСКАЯ ФЕДЕРАЦИЯ</w:t>
      </w:r>
      <w:r>
        <w:rPr>
          <w:rFonts w:ascii="Arial" w:hAnsi="Arial" w:cs="Arial"/>
          <w:spacing w:val="-4"/>
          <w:sz w:val="24"/>
          <w:szCs w:val="24"/>
        </w:rPr>
        <w:t xml:space="preserve">               </w:t>
      </w:r>
    </w:p>
    <w:p w:rsidR="000B6EE4" w:rsidRPr="00C715EF" w:rsidRDefault="000B6EE4" w:rsidP="00F834B2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C715EF">
        <w:rPr>
          <w:rFonts w:ascii="Arial" w:hAnsi="Arial" w:cs="Arial"/>
          <w:spacing w:val="-4"/>
          <w:sz w:val="24"/>
          <w:szCs w:val="24"/>
        </w:rPr>
        <w:t>КУРГАНСКАЯ ОБЛАСТЬ</w:t>
      </w:r>
    </w:p>
    <w:p w:rsidR="00604B64" w:rsidRPr="00C715EF" w:rsidRDefault="00604B64" w:rsidP="00F834B2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C715EF">
        <w:rPr>
          <w:rFonts w:ascii="Arial" w:hAnsi="Arial" w:cs="Arial"/>
          <w:spacing w:val="-4"/>
          <w:sz w:val="24"/>
          <w:szCs w:val="24"/>
        </w:rPr>
        <w:t>г. Шумиха</w:t>
      </w:r>
    </w:p>
    <w:p w:rsidR="000B6EE4" w:rsidRPr="00C715EF" w:rsidRDefault="000B6EE4" w:rsidP="00F834B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5EF">
        <w:rPr>
          <w:rFonts w:ascii="Arial" w:hAnsi="Arial" w:cs="Arial"/>
          <w:sz w:val="24"/>
          <w:szCs w:val="24"/>
        </w:rPr>
        <w:t>Администрация города Шумихи</w:t>
      </w:r>
    </w:p>
    <w:p w:rsidR="000B6EE4" w:rsidRPr="00D155EE" w:rsidRDefault="000B6EE4" w:rsidP="00F834B2">
      <w:pPr>
        <w:pStyle w:val="msonormalcxspmiddle"/>
        <w:tabs>
          <w:tab w:val="left" w:pos="1605"/>
        </w:tabs>
        <w:contextualSpacing/>
        <w:rPr>
          <w:rFonts w:ascii="Arial" w:hAnsi="Arial" w:cs="Arial"/>
        </w:rPr>
      </w:pPr>
    </w:p>
    <w:p w:rsidR="000B6EE4" w:rsidRPr="00A60D6F" w:rsidRDefault="000B6EE4" w:rsidP="00F834B2">
      <w:pPr>
        <w:pStyle w:val="msonormalcxspmiddle"/>
        <w:tabs>
          <w:tab w:val="left" w:pos="1605"/>
        </w:tabs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A60D6F">
        <w:rPr>
          <w:rFonts w:ascii="Arial" w:hAnsi="Arial" w:cs="Arial"/>
          <w:b/>
          <w:sz w:val="36"/>
          <w:szCs w:val="36"/>
        </w:rPr>
        <w:t>П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О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С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Т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А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Н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О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В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Л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Е</w:t>
      </w:r>
      <w:r w:rsid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Н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И</w:t>
      </w:r>
      <w:r w:rsidR="00C715EF" w:rsidRPr="00A60D6F">
        <w:rPr>
          <w:rFonts w:ascii="Arial" w:hAnsi="Arial" w:cs="Arial"/>
          <w:b/>
          <w:sz w:val="36"/>
          <w:szCs w:val="36"/>
        </w:rPr>
        <w:t xml:space="preserve"> </w:t>
      </w:r>
      <w:r w:rsidRPr="00A60D6F">
        <w:rPr>
          <w:rFonts w:ascii="Arial" w:hAnsi="Arial" w:cs="Arial"/>
          <w:b/>
          <w:sz w:val="36"/>
          <w:szCs w:val="36"/>
        </w:rPr>
        <w:t>Е</w:t>
      </w:r>
    </w:p>
    <w:p w:rsidR="000B6EE4" w:rsidRPr="00D155EE" w:rsidRDefault="000B6EE4" w:rsidP="00F834B2">
      <w:pPr>
        <w:pStyle w:val="msonormalcxspmiddle"/>
        <w:tabs>
          <w:tab w:val="left" w:pos="1605"/>
        </w:tabs>
        <w:ind w:left="851"/>
        <w:contextualSpacing/>
        <w:jc w:val="center"/>
        <w:rPr>
          <w:rFonts w:ascii="Arial" w:hAnsi="Arial" w:cs="Arial"/>
        </w:rPr>
      </w:pPr>
    </w:p>
    <w:p w:rsidR="00000A67" w:rsidRPr="007C7E0F" w:rsidRDefault="00000A67" w:rsidP="007C7E0F">
      <w:pPr>
        <w:pStyle w:val="msonormalcxspmiddle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 w:rsidRPr="00706B8F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>25.10.2017</w:t>
      </w:r>
      <w:r w:rsidRPr="00706B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Pr="00706B8F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446    </w:t>
      </w:r>
    </w:p>
    <w:p w:rsidR="00000A67" w:rsidRPr="004961F9" w:rsidRDefault="00000A67" w:rsidP="00000A67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 w:rsidRPr="004961F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О внесении изменений в  Постановление Главы города Шумихи от 06.03.2017  № 77  «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» </w:t>
      </w:r>
    </w:p>
    <w:p w:rsidR="00000A67" w:rsidRPr="004961F9" w:rsidRDefault="00000A67" w:rsidP="00000A67">
      <w:pPr>
        <w:tabs>
          <w:tab w:val="left" w:pos="709"/>
        </w:tabs>
        <w:suppressAutoHyphens/>
        <w:autoSpaceDE w:val="0"/>
        <w:autoSpaceDN w:val="0"/>
        <w:adjustRightInd w:val="0"/>
        <w:spacing w:line="200" w:lineRule="atLeast"/>
        <w:ind w:firstLine="561"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Российской Федерации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ым законом от 24.11.1995 №181-ФЗ «О социальной защите инвалидов в Российской Федерации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</w:t>
      </w:r>
      <w:r w:rsidRPr="004961F9">
        <w:rPr>
          <w:rFonts w:ascii="Arial" w:hAnsi="Arial" w:cs="Arial"/>
          <w:sz w:val="24"/>
          <w:szCs w:val="24"/>
        </w:rPr>
        <w:t>административных регламентов предоставления государственных услуг</w:t>
      </w:r>
      <w:r w:rsidRPr="004961F9">
        <w:rPr>
          <w:rFonts w:ascii="Arial" w:hAnsi="Arial" w:cs="Arial"/>
          <w:color w:val="000000"/>
          <w:sz w:val="24"/>
          <w:szCs w:val="24"/>
        </w:rPr>
        <w:t>», Уставом муниципального образования город Шумиха Шумихинского района, постановлением Администрации города Шумихи от 13.07.2012 № 46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», рассмо</w:t>
      </w:r>
      <w:r w:rsidR="000848F7">
        <w:rPr>
          <w:rFonts w:ascii="Arial" w:hAnsi="Arial" w:cs="Arial"/>
          <w:color w:val="000000"/>
          <w:sz w:val="24"/>
          <w:szCs w:val="24"/>
        </w:rPr>
        <w:t>трев протест в порядке надзора п</w:t>
      </w:r>
      <w:r w:rsidRPr="004961F9">
        <w:rPr>
          <w:rFonts w:ascii="Arial" w:hAnsi="Arial" w:cs="Arial"/>
          <w:color w:val="000000"/>
          <w:sz w:val="24"/>
          <w:szCs w:val="24"/>
        </w:rPr>
        <w:t>рокуратуры Шумихинского района №7-14/1-2017 от 16.10.2017</w:t>
      </w:r>
    </w:p>
    <w:p w:rsidR="00000A67" w:rsidRPr="004961F9" w:rsidRDefault="00000A67" w:rsidP="00000A67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961F9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000A67" w:rsidRPr="004961F9" w:rsidRDefault="00000A67" w:rsidP="00000A67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961F9">
        <w:rPr>
          <w:rFonts w:ascii="Arial" w:hAnsi="Arial" w:cs="Arial"/>
          <w:color w:val="000000"/>
          <w:sz w:val="24"/>
          <w:szCs w:val="24"/>
        </w:rPr>
        <w:t>1. Внести следующие дополнения и изменения в приложение к постановлению:</w:t>
      </w:r>
      <w:r w:rsidRPr="004961F9">
        <w:rPr>
          <w:rFonts w:ascii="Arial" w:hAnsi="Arial" w:cs="Arial"/>
          <w:color w:val="000000"/>
          <w:sz w:val="24"/>
          <w:szCs w:val="24"/>
        </w:rPr>
        <w:tab/>
      </w:r>
    </w:p>
    <w:p w:rsidR="004961F9" w:rsidRPr="004961F9" w:rsidRDefault="00000A67" w:rsidP="004961F9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961F9">
        <w:rPr>
          <w:rFonts w:ascii="Arial" w:hAnsi="Arial" w:cs="Arial"/>
          <w:color w:val="000000"/>
          <w:sz w:val="24"/>
          <w:szCs w:val="24"/>
        </w:rPr>
        <w:tab/>
        <w:t xml:space="preserve">1.1. В разделе </w:t>
      </w:r>
      <w:r w:rsidRPr="004961F9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4961F9">
        <w:rPr>
          <w:rFonts w:ascii="Arial" w:hAnsi="Arial" w:cs="Arial"/>
          <w:color w:val="000000"/>
          <w:sz w:val="24"/>
          <w:szCs w:val="24"/>
        </w:rPr>
        <w:t xml:space="preserve"> п. 1.3   административного регламента слова: «ул. Кирова, 12, кабинет  27» заменить </w:t>
      </w:r>
      <w:r w:rsidR="004961F9" w:rsidRPr="004961F9">
        <w:rPr>
          <w:rFonts w:ascii="Arial" w:hAnsi="Arial" w:cs="Arial"/>
          <w:color w:val="000000"/>
          <w:sz w:val="24"/>
          <w:szCs w:val="24"/>
        </w:rPr>
        <w:t>словами: «ул. Гоголя, д.36, кабинет</w:t>
      </w:r>
      <w:r w:rsidRPr="004961F9">
        <w:rPr>
          <w:rFonts w:ascii="Arial" w:hAnsi="Arial" w:cs="Arial"/>
          <w:color w:val="000000"/>
          <w:sz w:val="24"/>
          <w:szCs w:val="24"/>
        </w:rPr>
        <w:t xml:space="preserve"> 10 ».</w:t>
      </w:r>
    </w:p>
    <w:p w:rsidR="00000A67" w:rsidRPr="004961F9" w:rsidRDefault="004961F9" w:rsidP="004961F9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961F9">
        <w:rPr>
          <w:rFonts w:ascii="Arial" w:hAnsi="Arial" w:cs="Arial"/>
          <w:color w:val="000000"/>
          <w:sz w:val="24"/>
          <w:szCs w:val="24"/>
        </w:rPr>
        <w:tab/>
      </w:r>
      <w:r w:rsidR="00000A67" w:rsidRPr="004961F9">
        <w:rPr>
          <w:rFonts w:ascii="Arial" w:hAnsi="Arial" w:cs="Arial"/>
          <w:color w:val="000000"/>
          <w:sz w:val="24"/>
          <w:szCs w:val="24"/>
        </w:rPr>
        <w:t xml:space="preserve">1.2. Раздел </w:t>
      </w:r>
      <w:r w:rsidR="00000A67" w:rsidRPr="004961F9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000A67" w:rsidRPr="004961F9">
        <w:rPr>
          <w:rFonts w:ascii="Arial" w:hAnsi="Arial" w:cs="Arial"/>
          <w:color w:val="000000"/>
          <w:sz w:val="24"/>
          <w:szCs w:val="24"/>
        </w:rPr>
        <w:t xml:space="preserve"> п. 2.14. административного регламента, изложить в  следующей редакции:</w:t>
      </w:r>
      <w:r w:rsidR="00000A67" w:rsidRPr="004961F9">
        <w:rPr>
          <w:rFonts w:ascii="Arial" w:hAnsi="Arial" w:cs="Arial"/>
          <w:sz w:val="24"/>
          <w:szCs w:val="24"/>
        </w:rPr>
        <w:t xml:space="preserve"> «Центральный  вход  в здание  оборудован информационными табличками, содержащими информацию об органе муниципальной власти, осуществляющим предоставление муниципальной услуги. </w:t>
      </w:r>
    </w:p>
    <w:p w:rsidR="00000A67" w:rsidRPr="004961F9" w:rsidRDefault="00000A67" w:rsidP="00000A67">
      <w:pPr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 xml:space="preserve"> Прием заявителей осуществляется в специально выделенных для этих целей помещениях (кабинетах).</w:t>
      </w:r>
    </w:p>
    <w:p w:rsidR="00000A67" w:rsidRPr="004961F9" w:rsidRDefault="00000A67" w:rsidP="00000A67">
      <w:pPr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 xml:space="preserve">Двери кабинетов оборудуются вывеской с указанием фамилий, имен, отчеств и должностей работников, осуществляющих прием граждан, режим работы. Помещения, в которых осуществляется прием граждан, должны обеспечивать комфортное расположение заявителя и специалиста, возможность и удобство оформления заявителем письменного обращения. Кабинеты приема заявителей оборудуются столом и стульями, должны отвечать санитарным правилам нормам по чистоте, освещенности, тепловому режиму, иметь естественное проветривание. </w:t>
      </w:r>
    </w:p>
    <w:p w:rsidR="00000A67" w:rsidRPr="004961F9" w:rsidRDefault="00000A67" w:rsidP="007C7E0F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4961F9">
        <w:rPr>
          <w:rFonts w:ascii="Arial" w:hAnsi="Arial" w:cs="Arial"/>
          <w:color w:val="000000"/>
          <w:sz w:val="24"/>
          <w:szCs w:val="24"/>
        </w:rPr>
        <w:lastRenderedPageBreak/>
        <w:tab/>
        <w:t>Для возможности самостоятельного передвижения инвалидов здание должно быть оснащено специальным оборудованием (пандус, поручни).</w:t>
      </w:r>
    </w:p>
    <w:p w:rsidR="00000A67" w:rsidRPr="004961F9" w:rsidRDefault="005707B9" w:rsidP="007C7E0F">
      <w:pPr>
        <w:tabs>
          <w:tab w:val="left" w:pos="708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0A67" w:rsidRPr="004961F9">
        <w:rPr>
          <w:rFonts w:ascii="Arial" w:hAnsi="Arial" w:cs="Arial"/>
          <w:color w:val="000000"/>
          <w:sz w:val="24"/>
          <w:szCs w:val="24"/>
        </w:rPr>
        <w:t xml:space="preserve">Для создания беспрепятственного доступа инвалидов к специалистам и передвижению по зданию предполагается дублирование зрительной информации (вывески, таблички, надписи, знаки и др.) знаками, выполненными рельефно-точечным шрифтом Брайля. </w:t>
      </w:r>
    </w:p>
    <w:p w:rsidR="00000A67" w:rsidRPr="004961F9" w:rsidRDefault="00000A67" w:rsidP="004961F9">
      <w:pPr>
        <w:tabs>
          <w:tab w:val="left" w:pos="708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961F9">
        <w:rPr>
          <w:rFonts w:ascii="Arial" w:hAnsi="Arial" w:cs="Arial"/>
          <w:color w:val="000000"/>
          <w:sz w:val="24"/>
          <w:szCs w:val="24"/>
        </w:rPr>
        <w:tab/>
        <w:t>Специалисты Администрации города Шумихи должны обеспечивать оказание помощи и сопровождение инвалидов, имеющих стойкие расстройства функции зрения и самостоятельного передвижения</w:t>
      </w:r>
      <w:r w:rsidR="007C7E0F">
        <w:rPr>
          <w:rFonts w:ascii="Arial" w:hAnsi="Arial" w:cs="Arial"/>
          <w:color w:val="000000"/>
          <w:sz w:val="24"/>
          <w:szCs w:val="24"/>
        </w:rPr>
        <w:t>.</w:t>
      </w:r>
    </w:p>
    <w:p w:rsidR="00000A67" w:rsidRPr="004961F9" w:rsidRDefault="00000A67" w:rsidP="004961F9">
      <w:pPr>
        <w:tabs>
          <w:tab w:val="left" w:pos="708"/>
        </w:tabs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961F9">
        <w:rPr>
          <w:rFonts w:ascii="Arial" w:hAnsi="Arial" w:cs="Arial"/>
          <w:color w:val="000000"/>
          <w:sz w:val="24"/>
          <w:szCs w:val="24"/>
        </w:rPr>
        <w:t>На временной парковке должны быть предусмотрены места парковки  автотранспортных средств инвалидов</w:t>
      </w:r>
    </w:p>
    <w:p w:rsidR="00000A67" w:rsidRPr="004961F9" w:rsidRDefault="00000A67" w:rsidP="004961F9">
      <w:pPr>
        <w:spacing w:after="0" w:line="0" w:lineRule="atLeast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000A67" w:rsidRPr="004961F9" w:rsidRDefault="00000A67" w:rsidP="004961F9">
      <w:pPr>
        <w:spacing w:after="0" w:line="0" w:lineRule="atLeast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>- 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000A67" w:rsidRPr="004961F9" w:rsidRDefault="00000A67" w:rsidP="00000A6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>- текст настоящего административного регламента с приложениями;</w:t>
      </w:r>
    </w:p>
    <w:p w:rsidR="00000A67" w:rsidRPr="004961F9" w:rsidRDefault="00000A67" w:rsidP="00000A6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>- блок-схема последовательности административных процедур при исполнении муниципальной услуги;</w:t>
      </w:r>
    </w:p>
    <w:p w:rsidR="00000A67" w:rsidRPr="004961F9" w:rsidRDefault="00000A67" w:rsidP="00000A6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>- образец оформления заявления, необходимого для предоставления муниципальной услуги и требования к нему;</w:t>
      </w:r>
    </w:p>
    <w:p w:rsidR="00000A67" w:rsidRPr="004961F9" w:rsidRDefault="007C7E0F" w:rsidP="00000A6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сто расположения</w:t>
      </w:r>
      <w:r w:rsidR="00000A67" w:rsidRPr="004961F9">
        <w:rPr>
          <w:rFonts w:ascii="Arial" w:hAnsi="Arial" w:cs="Arial"/>
          <w:sz w:val="24"/>
          <w:szCs w:val="24"/>
        </w:rPr>
        <w:t>, график (режим) работы, номера телефонов;</w:t>
      </w:r>
    </w:p>
    <w:p w:rsidR="00000A67" w:rsidRPr="004961F9" w:rsidRDefault="00000A67" w:rsidP="00000A6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>- основания для отказа в предоставлении муниципальной услуги;</w:t>
      </w:r>
    </w:p>
    <w:p w:rsidR="00000A67" w:rsidRPr="004961F9" w:rsidRDefault="00000A67" w:rsidP="00000A6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961F9">
        <w:rPr>
          <w:rFonts w:ascii="Arial" w:hAnsi="Arial" w:cs="Arial"/>
          <w:sz w:val="24"/>
          <w:szCs w:val="24"/>
        </w:rPr>
        <w:t>- порядок обжалования решений, действий или бездействия должностных лиц».</w:t>
      </w:r>
    </w:p>
    <w:p w:rsidR="00000A67" w:rsidRPr="004961F9" w:rsidRDefault="00000A67" w:rsidP="004961F9">
      <w:pPr>
        <w:tabs>
          <w:tab w:val="left" w:pos="708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961F9">
        <w:rPr>
          <w:rFonts w:ascii="Arial" w:hAnsi="Arial" w:cs="Arial"/>
          <w:color w:val="000000"/>
          <w:sz w:val="24"/>
          <w:szCs w:val="24"/>
        </w:rPr>
        <w:t xml:space="preserve">         1.3. В разделе </w:t>
      </w:r>
      <w:r w:rsidRPr="004961F9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4961F9">
        <w:rPr>
          <w:rFonts w:ascii="Arial" w:hAnsi="Arial" w:cs="Arial"/>
          <w:color w:val="000000"/>
          <w:sz w:val="24"/>
          <w:szCs w:val="24"/>
        </w:rPr>
        <w:t xml:space="preserve"> п.3.5  административного регламента слова: «в улучшении жилищных условий», заменить словами: «в жилых помещениях ».</w:t>
      </w:r>
    </w:p>
    <w:p w:rsidR="00000A67" w:rsidRPr="004961F9" w:rsidRDefault="00000A67" w:rsidP="004961F9">
      <w:pPr>
        <w:pStyle w:val="a4"/>
        <w:spacing w:before="0" w:beforeAutospacing="0" w:after="0" w:afterAutospacing="0" w:line="0" w:lineRule="atLeast"/>
        <w:ind w:right="-1" w:firstLine="567"/>
        <w:jc w:val="both"/>
        <w:rPr>
          <w:rFonts w:ascii="Arial" w:hAnsi="Arial" w:cs="Arial"/>
          <w:color w:val="000000"/>
        </w:rPr>
      </w:pPr>
      <w:r w:rsidRPr="004961F9">
        <w:rPr>
          <w:rFonts w:ascii="Arial" w:hAnsi="Arial" w:cs="Arial"/>
          <w:color w:val="000000"/>
        </w:rPr>
        <w:t xml:space="preserve">1.4. В разделе </w:t>
      </w:r>
      <w:r w:rsidRPr="004961F9">
        <w:rPr>
          <w:rFonts w:ascii="Arial" w:hAnsi="Arial" w:cs="Arial"/>
          <w:color w:val="000000"/>
          <w:lang w:val="en-US"/>
        </w:rPr>
        <w:t>III</w:t>
      </w:r>
      <w:r w:rsidRPr="004961F9">
        <w:rPr>
          <w:rFonts w:ascii="Arial" w:hAnsi="Arial" w:cs="Arial"/>
          <w:color w:val="000000"/>
        </w:rPr>
        <w:t xml:space="preserve"> п.3.5  последний абзац административного регламента: «</w:t>
      </w:r>
      <w:r w:rsidRPr="004961F9">
        <w:rPr>
          <w:rFonts w:ascii="Arial" w:hAnsi="Arial" w:cs="Arial"/>
        </w:rPr>
        <w:t>Максимальный срок выполнения административной процедуры составляет 1 рабочий день</w:t>
      </w:r>
      <w:r w:rsidRPr="004961F9">
        <w:rPr>
          <w:rFonts w:ascii="Arial" w:hAnsi="Arial" w:cs="Arial"/>
          <w:color w:val="000000"/>
        </w:rPr>
        <w:t>», заменить абзацем: «</w:t>
      </w:r>
      <w:r w:rsidR="00495209">
        <w:rPr>
          <w:rFonts w:ascii="Arial" w:hAnsi="Arial" w:cs="Arial"/>
          <w:color w:val="000000"/>
        </w:rPr>
        <w:t>М</w:t>
      </w:r>
      <w:r w:rsidRPr="004961F9">
        <w:rPr>
          <w:rFonts w:ascii="Arial" w:hAnsi="Arial" w:cs="Arial"/>
        </w:rPr>
        <w:t>аксимальный срок выполнения административной процедуры составляет  3 рабочих  дня</w:t>
      </w:r>
      <w:r w:rsidRPr="004961F9">
        <w:rPr>
          <w:rFonts w:ascii="Arial" w:hAnsi="Arial" w:cs="Arial"/>
          <w:color w:val="000000"/>
        </w:rPr>
        <w:t xml:space="preserve">» </w:t>
      </w:r>
    </w:p>
    <w:p w:rsidR="00000A67" w:rsidRPr="004961F9" w:rsidRDefault="00000A67" w:rsidP="00000A67">
      <w:pPr>
        <w:pStyle w:val="a4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 w:rsidRPr="004961F9">
        <w:rPr>
          <w:rFonts w:ascii="Arial" w:hAnsi="Arial" w:cs="Arial"/>
          <w:color w:val="000000"/>
        </w:rPr>
        <w:t>1.5.В разделе I в п. 1.3, 1.5  номер телефона «8(35245) 2-17-20», заменить номером  телефона «8(35245) 2-95-43».</w:t>
      </w:r>
    </w:p>
    <w:p w:rsidR="00000A67" w:rsidRPr="004961F9" w:rsidRDefault="00000A67" w:rsidP="00000A67">
      <w:pPr>
        <w:pStyle w:val="ConsNormal"/>
        <w:ind w:firstLine="540"/>
        <w:jc w:val="both"/>
        <w:rPr>
          <w:sz w:val="24"/>
          <w:szCs w:val="24"/>
        </w:rPr>
      </w:pPr>
      <w:r w:rsidRPr="004961F9">
        <w:rPr>
          <w:color w:val="000000"/>
          <w:sz w:val="24"/>
          <w:szCs w:val="24"/>
        </w:rPr>
        <w:t xml:space="preserve">2. Настоящее постановление опубликовать в </w:t>
      </w:r>
      <w:r w:rsidRPr="004961F9">
        <w:rPr>
          <w:sz w:val="24"/>
          <w:szCs w:val="24"/>
        </w:rPr>
        <w:t>информационном бюллетене органов местного самоуправления муниципа</w:t>
      </w:r>
      <w:r w:rsidR="000848F7">
        <w:rPr>
          <w:sz w:val="24"/>
          <w:szCs w:val="24"/>
        </w:rPr>
        <w:t>льного образования города Шумихи</w:t>
      </w:r>
      <w:r w:rsidRPr="004961F9">
        <w:rPr>
          <w:sz w:val="24"/>
          <w:szCs w:val="24"/>
        </w:rPr>
        <w:t xml:space="preserve"> и официальном сайте органов местного самоуправления муниципального образования города Шумихи Шумихинского района.</w:t>
      </w:r>
    </w:p>
    <w:p w:rsidR="00000A67" w:rsidRPr="004961F9" w:rsidRDefault="00000A67" w:rsidP="00000A67">
      <w:pPr>
        <w:tabs>
          <w:tab w:val="left" w:pos="660"/>
          <w:tab w:val="left" w:pos="1038"/>
        </w:tabs>
        <w:suppressAutoHyphens/>
        <w:autoSpaceDE w:val="0"/>
        <w:autoSpaceDN w:val="0"/>
        <w:adjustRightInd w:val="0"/>
        <w:spacing w:line="322" w:lineRule="atLeast"/>
        <w:ind w:firstLine="54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4961F9">
        <w:rPr>
          <w:rFonts w:ascii="Arial" w:hAnsi="Arial" w:cs="Arial"/>
          <w:color w:val="000000"/>
          <w:sz w:val="24"/>
          <w:szCs w:val="24"/>
          <w:highlight w:val="white"/>
        </w:rPr>
        <w:t>3. Контроль за исполнением настоящего постановления возложить на заместителя  Главы города Шумихи.</w:t>
      </w:r>
    </w:p>
    <w:p w:rsidR="00000A67" w:rsidRPr="004961F9" w:rsidRDefault="00000A67" w:rsidP="00000A67">
      <w:pPr>
        <w:tabs>
          <w:tab w:val="left" w:pos="0"/>
        </w:tabs>
        <w:suppressAutoHyphens/>
        <w:autoSpaceDE w:val="0"/>
        <w:autoSpaceDN w:val="0"/>
        <w:adjustRightInd w:val="0"/>
        <w:spacing w:line="322" w:lineRule="atLeast"/>
        <w:ind w:hanging="3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4961F9"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</w:t>
      </w:r>
    </w:p>
    <w:p w:rsidR="00000A67" w:rsidRPr="004961F9" w:rsidRDefault="00000A67" w:rsidP="00000A67">
      <w:pPr>
        <w:tabs>
          <w:tab w:val="left" w:pos="0"/>
        </w:tabs>
        <w:suppressAutoHyphens/>
        <w:autoSpaceDE w:val="0"/>
        <w:autoSpaceDN w:val="0"/>
        <w:adjustRightInd w:val="0"/>
        <w:spacing w:line="322" w:lineRule="atLeast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4961F9"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Глава города Шумихи -                                       А.А. Козлов</w:t>
      </w:r>
    </w:p>
    <w:p w:rsidR="00000A67" w:rsidRPr="004961F9" w:rsidRDefault="00000A67" w:rsidP="00000A67">
      <w:pPr>
        <w:tabs>
          <w:tab w:val="left" w:pos="708"/>
        </w:tabs>
        <w:suppressAutoHyphens/>
        <w:autoSpaceDE w:val="0"/>
        <w:autoSpaceDN w:val="0"/>
        <w:adjustRightInd w:val="0"/>
        <w:spacing w:line="322" w:lineRule="atLeast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314AF9" w:rsidRDefault="00314AF9" w:rsidP="00314AF9">
      <w:pPr>
        <w:pStyle w:val="a6"/>
        <w:spacing w:after="0"/>
        <w:jc w:val="both"/>
        <w:rPr>
          <w:rFonts w:ascii="Arial" w:hAnsi="Arial" w:cs="Arial"/>
          <w:color w:val="000000"/>
          <w:spacing w:val="-1"/>
          <w:sz w:val="24"/>
          <w:szCs w:val="24"/>
          <w:lang w:eastAsia="ru-RU"/>
        </w:rPr>
      </w:pPr>
    </w:p>
    <w:p w:rsidR="00314AF9" w:rsidRDefault="00314AF9" w:rsidP="00314AF9">
      <w:pPr>
        <w:pStyle w:val="a6"/>
        <w:spacing w:after="0"/>
        <w:jc w:val="both"/>
        <w:rPr>
          <w:rFonts w:ascii="Arial" w:hAnsi="Arial" w:cs="Arial"/>
          <w:color w:val="000000"/>
          <w:spacing w:val="-1"/>
          <w:sz w:val="24"/>
          <w:szCs w:val="24"/>
          <w:lang w:eastAsia="ru-RU"/>
        </w:rPr>
      </w:pPr>
    </w:p>
    <w:p w:rsidR="00953BB4" w:rsidRDefault="00953BB4" w:rsidP="00314AF9">
      <w:pPr>
        <w:pStyle w:val="a6"/>
        <w:spacing w:after="0"/>
        <w:jc w:val="right"/>
        <w:rPr>
          <w:rFonts w:ascii="Arial" w:hAnsi="Arial" w:cs="Arial"/>
          <w:bCs/>
          <w:spacing w:val="-4"/>
          <w:sz w:val="24"/>
          <w:szCs w:val="24"/>
        </w:rPr>
      </w:pPr>
    </w:p>
    <w:p w:rsidR="00953BB4" w:rsidRDefault="00953BB4" w:rsidP="00314AF9">
      <w:pPr>
        <w:pStyle w:val="a6"/>
        <w:spacing w:after="0"/>
        <w:jc w:val="right"/>
        <w:rPr>
          <w:rFonts w:ascii="Arial" w:hAnsi="Arial" w:cs="Arial"/>
          <w:bCs/>
          <w:spacing w:val="-4"/>
          <w:sz w:val="24"/>
          <w:szCs w:val="24"/>
        </w:rPr>
      </w:pPr>
    </w:p>
    <w:p w:rsidR="00343A5A" w:rsidRPr="00EC756A" w:rsidRDefault="007026E5" w:rsidP="00EC756A">
      <w:pPr>
        <w:spacing w:line="240" w:lineRule="auto"/>
        <w:rPr>
          <w:rFonts w:ascii="Arial" w:eastAsiaTheme="minorHAnsi" w:hAnsi="Arial" w:cs="Arial"/>
          <w:color w:val="000002"/>
          <w:lang w:eastAsia="en-US"/>
        </w:rPr>
      </w:pPr>
      <w:r>
        <w:rPr>
          <w:rFonts w:ascii="Arial" w:eastAsiaTheme="minorHAnsi" w:hAnsi="Arial" w:cs="Arial"/>
          <w:color w:val="000002"/>
          <w:lang w:eastAsia="en-US"/>
        </w:rPr>
        <w:t xml:space="preserve"> </w:t>
      </w:r>
    </w:p>
    <w:sectPr w:rsidR="00343A5A" w:rsidRPr="00EC756A" w:rsidSect="005707B9">
      <w:footerReference w:type="default" r:id="rId8"/>
      <w:pgSz w:w="11906" w:h="16838"/>
      <w:pgMar w:top="568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B43" w:rsidRDefault="00D65B43" w:rsidP="00DA5829">
      <w:pPr>
        <w:spacing w:after="0" w:line="240" w:lineRule="auto"/>
      </w:pPr>
      <w:r>
        <w:separator/>
      </w:r>
    </w:p>
  </w:endnote>
  <w:endnote w:type="continuationSeparator" w:id="1">
    <w:p w:rsidR="00D65B43" w:rsidRDefault="00D65B43" w:rsidP="00DA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67" w:rsidRDefault="00000A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B43" w:rsidRDefault="00D65B43" w:rsidP="00DA5829">
      <w:pPr>
        <w:spacing w:after="0" w:line="240" w:lineRule="auto"/>
      </w:pPr>
      <w:r>
        <w:separator/>
      </w:r>
    </w:p>
  </w:footnote>
  <w:footnote w:type="continuationSeparator" w:id="1">
    <w:p w:rsidR="00D65B43" w:rsidRDefault="00D65B43" w:rsidP="00DA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187"/>
    <w:multiLevelType w:val="hybridMultilevel"/>
    <w:tmpl w:val="0C22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098C"/>
    <w:multiLevelType w:val="hybridMultilevel"/>
    <w:tmpl w:val="AD7C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4171"/>
    <w:multiLevelType w:val="hybridMultilevel"/>
    <w:tmpl w:val="100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F5958"/>
    <w:multiLevelType w:val="hybridMultilevel"/>
    <w:tmpl w:val="8F22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2041F"/>
    <w:multiLevelType w:val="hybridMultilevel"/>
    <w:tmpl w:val="371A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87AB1"/>
    <w:multiLevelType w:val="hybridMultilevel"/>
    <w:tmpl w:val="EAF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C6B76"/>
    <w:multiLevelType w:val="hybridMultilevel"/>
    <w:tmpl w:val="B606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D6746"/>
    <w:multiLevelType w:val="hybridMultilevel"/>
    <w:tmpl w:val="2366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28F"/>
    <w:multiLevelType w:val="hybridMultilevel"/>
    <w:tmpl w:val="68E2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0139C"/>
    <w:multiLevelType w:val="hybridMultilevel"/>
    <w:tmpl w:val="3D00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7504"/>
    <w:multiLevelType w:val="hybridMultilevel"/>
    <w:tmpl w:val="A46091B4"/>
    <w:lvl w:ilvl="0" w:tplc="754452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EE4"/>
    <w:rsid w:val="00000A67"/>
    <w:rsid w:val="000076BF"/>
    <w:rsid w:val="00016F41"/>
    <w:rsid w:val="00025753"/>
    <w:rsid w:val="0003321D"/>
    <w:rsid w:val="000346B7"/>
    <w:rsid w:val="00063EBD"/>
    <w:rsid w:val="00066038"/>
    <w:rsid w:val="00073DD0"/>
    <w:rsid w:val="000777BE"/>
    <w:rsid w:val="00080AFF"/>
    <w:rsid w:val="000848F7"/>
    <w:rsid w:val="000869C9"/>
    <w:rsid w:val="000873F8"/>
    <w:rsid w:val="000A1DC9"/>
    <w:rsid w:val="000A68C6"/>
    <w:rsid w:val="000A7860"/>
    <w:rsid w:val="000B0B54"/>
    <w:rsid w:val="000B6EE4"/>
    <w:rsid w:val="000C5E80"/>
    <w:rsid w:val="000D2F5F"/>
    <w:rsid w:val="000E23E9"/>
    <w:rsid w:val="000E30DD"/>
    <w:rsid w:val="000F549C"/>
    <w:rsid w:val="00107B82"/>
    <w:rsid w:val="00107FF8"/>
    <w:rsid w:val="0011026D"/>
    <w:rsid w:val="00115B0C"/>
    <w:rsid w:val="00120A2A"/>
    <w:rsid w:val="00162EAA"/>
    <w:rsid w:val="001923C6"/>
    <w:rsid w:val="001933B2"/>
    <w:rsid w:val="00193431"/>
    <w:rsid w:val="00194F94"/>
    <w:rsid w:val="001964F0"/>
    <w:rsid w:val="001A1084"/>
    <w:rsid w:val="001C4334"/>
    <w:rsid w:val="001C7A94"/>
    <w:rsid w:val="001D26A7"/>
    <w:rsid w:val="001D74E4"/>
    <w:rsid w:val="001E77A8"/>
    <w:rsid w:val="001F0DBF"/>
    <w:rsid w:val="001F6219"/>
    <w:rsid w:val="0020235C"/>
    <w:rsid w:val="00204E4E"/>
    <w:rsid w:val="002059A6"/>
    <w:rsid w:val="002062E2"/>
    <w:rsid w:val="0021719A"/>
    <w:rsid w:val="002218C0"/>
    <w:rsid w:val="002242BE"/>
    <w:rsid w:val="00224DCC"/>
    <w:rsid w:val="0022712B"/>
    <w:rsid w:val="002508CB"/>
    <w:rsid w:val="00251F53"/>
    <w:rsid w:val="002523BD"/>
    <w:rsid w:val="002559E5"/>
    <w:rsid w:val="0026411F"/>
    <w:rsid w:val="00276589"/>
    <w:rsid w:val="00297432"/>
    <w:rsid w:val="002A5FBD"/>
    <w:rsid w:val="002A7A8F"/>
    <w:rsid w:val="002B3D6A"/>
    <w:rsid w:val="002B7C85"/>
    <w:rsid w:val="002D13D3"/>
    <w:rsid w:val="002D6D34"/>
    <w:rsid w:val="002E23A1"/>
    <w:rsid w:val="002E49EF"/>
    <w:rsid w:val="003029FF"/>
    <w:rsid w:val="00311A50"/>
    <w:rsid w:val="00314AF9"/>
    <w:rsid w:val="003357DE"/>
    <w:rsid w:val="003428A5"/>
    <w:rsid w:val="00343A5A"/>
    <w:rsid w:val="00377AD4"/>
    <w:rsid w:val="00383C8C"/>
    <w:rsid w:val="00383CAC"/>
    <w:rsid w:val="00385811"/>
    <w:rsid w:val="00387781"/>
    <w:rsid w:val="00394438"/>
    <w:rsid w:val="003A5F83"/>
    <w:rsid w:val="003B2A23"/>
    <w:rsid w:val="003D6481"/>
    <w:rsid w:val="003E3E97"/>
    <w:rsid w:val="003E4278"/>
    <w:rsid w:val="003E71F7"/>
    <w:rsid w:val="003F133F"/>
    <w:rsid w:val="00411D15"/>
    <w:rsid w:val="004128E5"/>
    <w:rsid w:val="00414D97"/>
    <w:rsid w:val="00430545"/>
    <w:rsid w:val="00433890"/>
    <w:rsid w:val="00436CFA"/>
    <w:rsid w:val="00440858"/>
    <w:rsid w:val="00460F38"/>
    <w:rsid w:val="004904D6"/>
    <w:rsid w:val="0049478F"/>
    <w:rsid w:val="00495209"/>
    <w:rsid w:val="004961F9"/>
    <w:rsid w:val="00497CB8"/>
    <w:rsid w:val="004C71FC"/>
    <w:rsid w:val="004F1F68"/>
    <w:rsid w:val="005008C5"/>
    <w:rsid w:val="00503E99"/>
    <w:rsid w:val="00512CFF"/>
    <w:rsid w:val="00523788"/>
    <w:rsid w:val="00554CCD"/>
    <w:rsid w:val="00556FC8"/>
    <w:rsid w:val="00561B3B"/>
    <w:rsid w:val="00563DEC"/>
    <w:rsid w:val="005707B9"/>
    <w:rsid w:val="005731D8"/>
    <w:rsid w:val="00576C2F"/>
    <w:rsid w:val="00580A05"/>
    <w:rsid w:val="0058635C"/>
    <w:rsid w:val="0058664A"/>
    <w:rsid w:val="005B3B42"/>
    <w:rsid w:val="005F5850"/>
    <w:rsid w:val="00604B64"/>
    <w:rsid w:val="00605977"/>
    <w:rsid w:val="00613827"/>
    <w:rsid w:val="00614FF4"/>
    <w:rsid w:val="00633571"/>
    <w:rsid w:val="00643157"/>
    <w:rsid w:val="00654757"/>
    <w:rsid w:val="006641F0"/>
    <w:rsid w:val="006761B5"/>
    <w:rsid w:val="00680BF6"/>
    <w:rsid w:val="00683BBB"/>
    <w:rsid w:val="0068459E"/>
    <w:rsid w:val="00691645"/>
    <w:rsid w:val="00695C1E"/>
    <w:rsid w:val="00697A89"/>
    <w:rsid w:val="006A1CE8"/>
    <w:rsid w:val="006A56B7"/>
    <w:rsid w:val="006A7FF2"/>
    <w:rsid w:val="006D05D3"/>
    <w:rsid w:val="006E67E9"/>
    <w:rsid w:val="006F2784"/>
    <w:rsid w:val="006F306F"/>
    <w:rsid w:val="006F309C"/>
    <w:rsid w:val="007026E5"/>
    <w:rsid w:val="007340A7"/>
    <w:rsid w:val="00741FB8"/>
    <w:rsid w:val="00761296"/>
    <w:rsid w:val="00763BF8"/>
    <w:rsid w:val="00765D5A"/>
    <w:rsid w:val="00781418"/>
    <w:rsid w:val="00782AF6"/>
    <w:rsid w:val="007A38BB"/>
    <w:rsid w:val="007A672A"/>
    <w:rsid w:val="007B0F83"/>
    <w:rsid w:val="007B6F83"/>
    <w:rsid w:val="007C3732"/>
    <w:rsid w:val="007C542A"/>
    <w:rsid w:val="007C7E0F"/>
    <w:rsid w:val="007F0755"/>
    <w:rsid w:val="007F0923"/>
    <w:rsid w:val="007F3086"/>
    <w:rsid w:val="00831D8C"/>
    <w:rsid w:val="00832BCA"/>
    <w:rsid w:val="008459CB"/>
    <w:rsid w:val="00846808"/>
    <w:rsid w:val="00846815"/>
    <w:rsid w:val="00851F84"/>
    <w:rsid w:val="008520C9"/>
    <w:rsid w:val="00866282"/>
    <w:rsid w:val="00881114"/>
    <w:rsid w:val="00886DE4"/>
    <w:rsid w:val="00895172"/>
    <w:rsid w:val="0089571F"/>
    <w:rsid w:val="00896D59"/>
    <w:rsid w:val="008A05D2"/>
    <w:rsid w:val="008A533F"/>
    <w:rsid w:val="008B0903"/>
    <w:rsid w:val="008B64CC"/>
    <w:rsid w:val="008C3E43"/>
    <w:rsid w:val="008E6B03"/>
    <w:rsid w:val="008E7ED0"/>
    <w:rsid w:val="008F00F4"/>
    <w:rsid w:val="008F105B"/>
    <w:rsid w:val="008F5990"/>
    <w:rsid w:val="00937D6E"/>
    <w:rsid w:val="00950668"/>
    <w:rsid w:val="00953BB4"/>
    <w:rsid w:val="00960A11"/>
    <w:rsid w:val="00962EB6"/>
    <w:rsid w:val="00982036"/>
    <w:rsid w:val="009942D0"/>
    <w:rsid w:val="009975EA"/>
    <w:rsid w:val="009A4DBE"/>
    <w:rsid w:val="009A7073"/>
    <w:rsid w:val="009B0EE1"/>
    <w:rsid w:val="009B3862"/>
    <w:rsid w:val="009B64FD"/>
    <w:rsid w:val="009C0365"/>
    <w:rsid w:val="009C4DFA"/>
    <w:rsid w:val="009C5416"/>
    <w:rsid w:val="009C6894"/>
    <w:rsid w:val="009E3D91"/>
    <w:rsid w:val="009E4BE2"/>
    <w:rsid w:val="00A1176E"/>
    <w:rsid w:val="00A14938"/>
    <w:rsid w:val="00A44DBB"/>
    <w:rsid w:val="00A51DF6"/>
    <w:rsid w:val="00A53E7B"/>
    <w:rsid w:val="00A54B9F"/>
    <w:rsid w:val="00A56FF3"/>
    <w:rsid w:val="00A60D6F"/>
    <w:rsid w:val="00A701F6"/>
    <w:rsid w:val="00A73374"/>
    <w:rsid w:val="00AA45CA"/>
    <w:rsid w:val="00AA54A0"/>
    <w:rsid w:val="00AA5E76"/>
    <w:rsid w:val="00AB6BB4"/>
    <w:rsid w:val="00AE05D2"/>
    <w:rsid w:val="00AE4AB4"/>
    <w:rsid w:val="00AF40A9"/>
    <w:rsid w:val="00B0395B"/>
    <w:rsid w:val="00B073D8"/>
    <w:rsid w:val="00B22DA2"/>
    <w:rsid w:val="00B41465"/>
    <w:rsid w:val="00B421CF"/>
    <w:rsid w:val="00B543A7"/>
    <w:rsid w:val="00B667AE"/>
    <w:rsid w:val="00B86B3D"/>
    <w:rsid w:val="00B91365"/>
    <w:rsid w:val="00B94214"/>
    <w:rsid w:val="00B96CDE"/>
    <w:rsid w:val="00BA16ED"/>
    <w:rsid w:val="00BB65D9"/>
    <w:rsid w:val="00BB725F"/>
    <w:rsid w:val="00BC2636"/>
    <w:rsid w:val="00BC7F36"/>
    <w:rsid w:val="00BD1B20"/>
    <w:rsid w:val="00BE2267"/>
    <w:rsid w:val="00BE6F6F"/>
    <w:rsid w:val="00BE7ADD"/>
    <w:rsid w:val="00BF2F5B"/>
    <w:rsid w:val="00C02B07"/>
    <w:rsid w:val="00C03654"/>
    <w:rsid w:val="00C16474"/>
    <w:rsid w:val="00C17CDD"/>
    <w:rsid w:val="00C50A12"/>
    <w:rsid w:val="00C5408F"/>
    <w:rsid w:val="00C55477"/>
    <w:rsid w:val="00C55A32"/>
    <w:rsid w:val="00C715EF"/>
    <w:rsid w:val="00C87A88"/>
    <w:rsid w:val="00C93607"/>
    <w:rsid w:val="00CB0DEB"/>
    <w:rsid w:val="00CB2B51"/>
    <w:rsid w:val="00CD4B67"/>
    <w:rsid w:val="00CF263B"/>
    <w:rsid w:val="00D064FE"/>
    <w:rsid w:val="00D115CD"/>
    <w:rsid w:val="00D12580"/>
    <w:rsid w:val="00D155EE"/>
    <w:rsid w:val="00D31B81"/>
    <w:rsid w:val="00D448E7"/>
    <w:rsid w:val="00D5013B"/>
    <w:rsid w:val="00D560F8"/>
    <w:rsid w:val="00D57059"/>
    <w:rsid w:val="00D601FF"/>
    <w:rsid w:val="00D65B43"/>
    <w:rsid w:val="00D67B55"/>
    <w:rsid w:val="00DA5829"/>
    <w:rsid w:val="00DA6604"/>
    <w:rsid w:val="00DB30FE"/>
    <w:rsid w:val="00DC05BB"/>
    <w:rsid w:val="00DC0723"/>
    <w:rsid w:val="00DC341C"/>
    <w:rsid w:val="00DF38F3"/>
    <w:rsid w:val="00DF5502"/>
    <w:rsid w:val="00DF6180"/>
    <w:rsid w:val="00E11CD1"/>
    <w:rsid w:val="00E30CD0"/>
    <w:rsid w:val="00E47BD3"/>
    <w:rsid w:val="00E54FF1"/>
    <w:rsid w:val="00E561B2"/>
    <w:rsid w:val="00E569C3"/>
    <w:rsid w:val="00E657B3"/>
    <w:rsid w:val="00E675A3"/>
    <w:rsid w:val="00E67842"/>
    <w:rsid w:val="00E721CD"/>
    <w:rsid w:val="00E81CCA"/>
    <w:rsid w:val="00E94A75"/>
    <w:rsid w:val="00E94CED"/>
    <w:rsid w:val="00E94D3C"/>
    <w:rsid w:val="00EA2A9F"/>
    <w:rsid w:val="00EB699E"/>
    <w:rsid w:val="00EC756A"/>
    <w:rsid w:val="00ED3C80"/>
    <w:rsid w:val="00EE2D3B"/>
    <w:rsid w:val="00EE4F01"/>
    <w:rsid w:val="00EF51E9"/>
    <w:rsid w:val="00EF57C6"/>
    <w:rsid w:val="00EF66C4"/>
    <w:rsid w:val="00F00711"/>
    <w:rsid w:val="00F23D52"/>
    <w:rsid w:val="00F336BF"/>
    <w:rsid w:val="00F442C3"/>
    <w:rsid w:val="00F500CD"/>
    <w:rsid w:val="00F51DDA"/>
    <w:rsid w:val="00F63FDC"/>
    <w:rsid w:val="00F81E46"/>
    <w:rsid w:val="00F834B2"/>
    <w:rsid w:val="00F94AE6"/>
    <w:rsid w:val="00FB0739"/>
    <w:rsid w:val="00FB0A03"/>
    <w:rsid w:val="00FB1A62"/>
    <w:rsid w:val="00FC69B9"/>
    <w:rsid w:val="00FE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6EE4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0B6EE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B6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B6EE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0B6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6EE4"/>
    <w:pPr>
      <w:ind w:left="720"/>
      <w:contextualSpacing/>
    </w:pPr>
  </w:style>
  <w:style w:type="paragraph" w:customStyle="1" w:styleId="ConsPlusNormal">
    <w:name w:val="ConsPlusNormal"/>
    <w:rsid w:val="000B6E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msonormalcxspmiddle">
    <w:name w:val="msonormalcxspmiddle"/>
    <w:basedOn w:val="a"/>
    <w:semiHidden/>
    <w:rsid w:val="000B6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0B6EE4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B6E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0B6E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383C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83C8C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A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82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A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5829"/>
    <w:rPr>
      <w:rFonts w:ascii="Calibri" w:eastAsia="Times New Roman" w:hAnsi="Calibri" w:cs="Times New Roman"/>
      <w:lang w:eastAsia="ru-RU"/>
    </w:rPr>
  </w:style>
  <w:style w:type="paragraph" w:customStyle="1" w:styleId="ae">
    <w:name w:val="Базовый"/>
    <w:rsid w:val="00383CAC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8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">
    <w:name w:val="_aj"/>
    <w:basedOn w:val="a"/>
    <w:rsid w:val="00CB0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000A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783D-425B-40F7-A853-A9B0737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cp:lastPrinted>2017-11-15T10:23:00Z</cp:lastPrinted>
  <dcterms:created xsi:type="dcterms:W3CDTF">2017-03-01T10:53:00Z</dcterms:created>
  <dcterms:modified xsi:type="dcterms:W3CDTF">2017-11-15T10:35:00Z</dcterms:modified>
</cp:coreProperties>
</file>